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8E" w:rsidRDefault="004A0E7C">
      <w:pPr>
        <w:ind w:left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569460</wp:posOffset>
            </wp:positionH>
            <wp:positionV relativeFrom="margin">
              <wp:posOffset>-161925</wp:posOffset>
            </wp:positionV>
            <wp:extent cx="1371600" cy="1828800"/>
            <wp:effectExtent l="76200" t="76200" r="114300" b="11430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. MEGHANA REDDY</w:t>
      </w:r>
    </w:p>
    <w:p w:rsidR="00D2768E" w:rsidRDefault="004A0E7C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t No-304, Kallam Homes Samskruthi Apartments,</w:t>
      </w:r>
      <w:r>
        <w:rPr>
          <w:noProof/>
        </w:rPr>
        <w:t xml:space="preserve"> </w:t>
      </w:r>
    </w:p>
    <w:p w:rsidR="00D2768E" w:rsidRDefault="004A0E7C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way Station Road,</w:t>
      </w:r>
    </w:p>
    <w:p w:rsidR="00D2768E" w:rsidRDefault="004A0E7C">
      <w:pPr>
        <w:pStyle w:val="NoSpacing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llapadu, Guntur-522005.</w:t>
      </w:r>
    </w:p>
    <w:p w:rsidR="00D2768E" w:rsidRDefault="004A0E7C">
      <w:pPr>
        <w:ind w:left="284"/>
      </w:pPr>
      <w:hyperlink r:id="rId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meghanareddy.keesara2000@gmail.com</w:t>
        </w:r>
      </w:hyperlink>
    </w:p>
    <w:p w:rsidR="00D2768E" w:rsidRDefault="00D2768E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768E" w:rsidRDefault="004A0E7C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EER OBJECTIVE;</w:t>
      </w:r>
    </w:p>
    <w:p w:rsidR="00D2768E" w:rsidRDefault="004A0E7C">
      <w:pPr>
        <w:ind w:left="284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king an entry level job as textile engineer and as a fashion designer in textile and garment sector. Where my communication skills, technical skills &amp; dynamism can be made use of and grow with the organization.</w:t>
      </w:r>
    </w:p>
    <w:p w:rsidR="00D2768E" w:rsidRDefault="004A0E7C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 QUALIFICATION / PROFILE;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2022"/>
        <w:gridCol w:w="2435"/>
        <w:gridCol w:w="2631"/>
      </w:tblGrid>
      <w:tr w:rsidR="00D2768E">
        <w:trPr>
          <w:trHeight w:val="796"/>
        </w:trPr>
        <w:tc>
          <w:tcPr>
            <w:tcW w:w="2518" w:type="dxa"/>
          </w:tcPr>
          <w:p w:rsidR="00D2768E" w:rsidRPr="004A0E7C" w:rsidRDefault="004A0E7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022" w:type="dxa"/>
          </w:tcPr>
          <w:p w:rsidR="00D2768E" w:rsidRPr="004A0E7C" w:rsidRDefault="004A0E7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institution</w:t>
            </w:r>
          </w:p>
        </w:tc>
        <w:tc>
          <w:tcPr>
            <w:tcW w:w="2435" w:type="dxa"/>
          </w:tcPr>
          <w:p w:rsidR="00D2768E" w:rsidRPr="004A0E7C" w:rsidRDefault="004A0E7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 passed</w:t>
            </w:r>
          </w:p>
        </w:tc>
        <w:tc>
          <w:tcPr>
            <w:tcW w:w="2631" w:type="dxa"/>
          </w:tcPr>
          <w:p w:rsidR="00D2768E" w:rsidRPr="004A0E7C" w:rsidRDefault="004A0E7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/CGPA</w:t>
            </w:r>
          </w:p>
        </w:tc>
      </w:tr>
      <w:tr w:rsidR="00D2768E">
        <w:trPr>
          <w:trHeight w:val="1057"/>
        </w:trPr>
        <w:tc>
          <w:tcPr>
            <w:tcW w:w="2518" w:type="dxa"/>
          </w:tcPr>
          <w:p w:rsidR="00D2768E" w:rsidRPr="004A0E7C" w:rsidRDefault="004A0E7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Tech</w:t>
            </w:r>
          </w:p>
        </w:tc>
        <w:tc>
          <w:tcPr>
            <w:tcW w:w="2022" w:type="dxa"/>
          </w:tcPr>
          <w:p w:rsidR="00D2768E" w:rsidRDefault="004A0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STR Deemed to be University, Guntur.</w:t>
            </w:r>
          </w:p>
        </w:tc>
        <w:tc>
          <w:tcPr>
            <w:tcW w:w="2435" w:type="dxa"/>
          </w:tcPr>
          <w:p w:rsidR="00D2768E" w:rsidRDefault="004A0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2020-2023</w:t>
            </w:r>
          </w:p>
          <w:p w:rsidR="00D2768E" w:rsidRDefault="004A0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Pursuing </w:t>
            </w:r>
          </w:p>
        </w:tc>
        <w:tc>
          <w:tcPr>
            <w:tcW w:w="2631" w:type="dxa"/>
          </w:tcPr>
          <w:p w:rsidR="00D2768E" w:rsidRDefault="004A0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76.68%</w:t>
            </w:r>
          </w:p>
        </w:tc>
      </w:tr>
      <w:tr w:rsidR="00D2768E">
        <w:trPr>
          <w:trHeight w:val="536"/>
        </w:trPr>
        <w:tc>
          <w:tcPr>
            <w:tcW w:w="2518" w:type="dxa"/>
          </w:tcPr>
          <w:p w:rsidR="00D2768E" w:rsidRPr="004A0E7C" w:rsidRDefault="004A0E7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ploma in garment technology </w:t>
            </w:r>
          </w:p>
        </w:tc>
        <w:tc>
          <w:tcPr>
            <w:tcW w:w="2022" w:type="dxa"/>
          </w:tcPr>
          <w:p w:rsidR="00D2768E" w:rsidRDefault="004A0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t. women polytechnic collage, Guntur </w:t>
            </w:r>
          </w:p>
        </w:tc>
        <w:tc>
          <w:tcPr>
            <w:tcW w:w="2435" w:type="dxa"/>
          </w:tcPr>
          <w:p w:rsidR="00D2768E" w:rsidRDefault="004A0E7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20</w:t>
            </w:r>
          </w:p>
        </w:tc>
        <w:tc>
          <w:tcPr>
            <w:tcW w:w="2631" w:type="dxa"/>
          </w:tcPr>
          <w:p w:rsidR="00D2768E" w:rsidRDefault="004A0E7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%</w:t>
            </w:r>
          </w:p>
        </w:tc>
      </w:tr>
      <w:tr w:rsidR="00D2768E">
        <w:trPr>
          <w:trHeight w:val="521"/>
        </w:trPr>
        <w:tc>
          <w:tcPr>
            <w:tcW w:w="2518" w:type="dxa"/>
          </w:tcPr>
          <w:p w:rsidR="00D2768E" w:rsidRPr="004A0E7C" w:rsidRDefault="004A0E7C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0E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SE</w:t>
            </w:r>
          </w:p>
        </w:tc>
        <w:tc>
          <w:tcPr>
            <w:tcW w:w="2022" w:type="dxa"/>
          </w:tcPr>
          <w:p w:rsidR="00D2768E" w:rsidRDefault="004A0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hashyam blooms, Guntur </w:t>
            </w:r>
          </w:p>
        </w:tc>
        <w:tc>
          <w:tcPr>
            <w:tcW w:w="2435" w:type="dxa"/>
          </w:tcPr>
          <w:p w:rsidR="00D2768E" w:rsidRDefault="004A0E7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2631" w:type="dxa"/>
          </w:tcPr>
          <w:p w:rsidR="00D2768E" w:rsidRDefault="004A0E7C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8 CGPA </w:t>
            </w:r>
          </w:p>
        </w:tc>
      </w:tr>
    </w:tbl>
    <w:p w:rsidR="00D2768E" w:rsidRDefault="00D2768E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:</w:t>
      </w:r>
      <w:bookmarkStart w:id="0" w:name="_GoBack"/>
      <w:bookmarkEnd w:id="0"/>
    </w:p>
    <w:p w:rsidR="00D2768E" w:rsidRDefault="004A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ertified b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I NUKALA RAMA KOTESWARO (NRKR) SPINNING MILLS PVT. LTD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1 month in different departments in spinn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bro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ndhra Pradesh.</w:t>
      </w:r>
    </w:p>
    <w:p w:rsidR="00D2768E" w:rsidRDefault="004A0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OKALDAS EXPORTS LTD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4 months of internship in IE department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gasand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nglore</w:t>
      </w:r>
      <w:proofErr w:type="spellEnd"/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CHNICAL SKILLS ACQUIRED: </w:t>
      </w:r>
    </w:p>
    <w:p w:rsidR="00D2768E" w:rsidRDefault="004A0E7C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“BUSINESS ENGLIS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ERTIFICATION” </w:t>
      </w:r>
      <w:r>
        <w:rPr>
          <w:rFonts w:ascii="Times New Roman" w:hAnsi="Times New Roman" w:cs="Times New Roman"/>
          <w:sz w:val="24"/>
          <w:szCs w:val="24"/>
          <w:lang w:val="en-US"/>
        </w:rPr>
        <w:t>(BEC)by Cambridge university</w:t>
      </w:r>
    </w:p>
    <w:p w:rsidR="00D2768E" w:rsidRDefault="004A0E7C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ics of Robotics</w:t>
      </w:r>
    </w:p>
    <w:p w:rsidR="00D2768E" w:rsidRDefault="004A0E7C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S Office &amp; Computer Aided Textile Designing &amp; garment design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ftwares( coroldraw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ndex, photoshope, Adobe illustrator).</w:t>
      </w:r>
    </w:p>
    <w:p w:rsidR="00D2768E" w:rsidRDefault="004A0E7C">
      <w:pPr>
        <w:ind w:left="-7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EXTRA-CURRICULAR ACTIVITIES:</w:t>
      </w:r>
    </w:p>
    <w:p w:rsidR="00D2768E" w:rsidRDefault="004A0E7C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at a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SHION SHOWAT SONA COLLAGE OF ENGINEERING”, </w:t>
      </w:r>
      <w:r>
        <w:rPr>
          <w:rFonts w:ascii="Times New Roman" w:hAnsi="Times New Roman" w:cs="Times New Roman"/>
          <w:sz w:val="24"/>
          <w:szCs w:val="24"/>
          <w:lang w:val="en-US"/>
        </w:rPr>
        <w:t>Salem TN</w:t>
      </w:r>
    </w:p>
    <w:p w:rsidR="00D2768E" w:rsidRDefault="004A0E7C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ed for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LOR AND ITS MEASURMENT IN TEXTILE CHEMICAL PROCESSING FOR INDUSTRY”.</w:t>
      </w:r>
    </w:p>
    <w:p w:rsidR="00D2768E" w:rsidRDefault="004A0E7C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</w:t>
      </w:r>
      <w:r>
        <w:rPr>
          <w:rFonts w:hAnsi="Times New Roman" w:cs="Times New Roman"/>
          <w:sz w:val="24"/>
          <w:szCs w:val="24"/>
          <w:lang w:val="en-US"/>
        </w:rPr>
        <w:t xml:space="preserve">on a </w:t>
      </w:r>
      <w:r>
        <w:rPr>
          <w:rFonts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FOR ENGINEERES DAY”</w:t>
      </w:r>
      <w:r>
        <w:rPr>
          <w:rFonts w:hAnsi="Times New Roman" w:cs="Times New Roman"/>
          <w:sz w:val="24"/>
          <w:szCs w:val="24"/>
          <w:lang w:val="en-US"/>
        </w:rPr>
        <w:t xml:space="preserve"> at Vignan University.</w:t>
      </w:r>
    </w:p>
    <w:p w:rsidR="00D2768E" w:rsidRDefault="004A0E7C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ed for different sports.</w:t>
      </w:r>
    </w:p>
    <w:p w:rsidR="00D2768E" w:rsidRDefault="004A0E7C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ertified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PT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urces on "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Air pollution and control, textile product designe and </w:t>
      </w:r>
      <w:proofErr w:type="gramStart"/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development ,wastewater</w:t>
      </w:r>
      <w:proofErr w:type="gramEnd"/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treatment and recycling</w:t>
      </w:r>
      <w:r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 PROFILE:</w:t>
      </w:r>
    </w:p>
    <w:p w:rsidR="00D2768E" w:rsidRDefault="004A0E7C">
      <w:pPr>
        <w:ind w:left="9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ther’s name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K. Sreenivasa Reddy</w:t>
      </w:r>
    </w:p>
    <w:p w:rsidR="00D2768E" w:rsidRDefault="004A0E7C">
      <w:pPr>
        <w:ind w:left="9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her’s nam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K. Anjali Devi</w:t>
      </w:r>
    </w:p>
    <w:p w:rsidR="00D2768E" w:rsidRDefault="004A0E7C">
      <w:pPr>
        <w:ind w:left="9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birt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28. 06. 2000</w:t>
      </w:r>
    </w:p>
    <w:p w:rsidR="00D2768E" w:rsidRDefault="004A0E7C">
      <w:pPr>
        <w:ind w:left="9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23</w:t>
      </w:r>
    </w:p>
    <w:p w:rsidR="00D2768E" w:rsidRDefault="004A0E7C">
      <w:pPr>
        <w:ind w:left="9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unication Address: </w:t>
      </w:r>
      <w:r>
        <w:rPr>
          <w:rFonts w:ascii="Times New Roman" w:hAnsi="Times New Roman" w:cs="Times New Roman"/>
          <w:sz w:val="24"/>
          <w:szCs w:val="28"/>
          <w:lang w:val="en-US"/>
        </w:rPr>
        <w:t>Flat No-304, Kallam Homes Samskruthi Apartments,</w:t>
      </w:r>
    </w:p>
    <w:p w:rsidR="00D2768E" w:rsidRDefault="004A0E7C">
      <w:pPr>
        <w:pStyle w:val="ListParagraph"/>
        <w:ind w:left="360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Railway Station Road, Nallapadu, Guntur-522005.</w:t>
      </w:r>
    </w:p>
    <w:p w:rsidR="00D2768E" w:rsidRDefault="004A0E7C">
      <w:pPr>
        <w:ind w:left="993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E-mail: </w:t>
      </w:r>
      <w:hyperlink r:id="rId8" w:history="1">
        <w:r>
          <w:rPr>
            <w:rStyle w:val="Hyperlink"/>
            <w:rFonts w:ascii="Times New Roman" w:hAnsi="Times New Roman" w:cs="Times New Roman"/>
            <w:b/>
            <w:sz w:val="24"/>
            <w:szCs w:val="28"/>
            <w:lang w:val="en-US"/>
          </w:rPr>
          <w:t>meghanareddy.keesara2000@gmail.com</w:t>
        </w:r>
      </w:hyperlink>
    </w:p>
    <w:p w:rsidR="00D2768E" w:rsidRDefault="004A0E7C">
      <w:pPr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obile: +9170931 94437</w:t>
      </w:r>
    </w:p>
    <w:p w:rsidR="00D2768E" w:rsidRDefault="004A0E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NGUAGE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NOWN:</w:t>
      </w:r>
    </w:p>
    <w:p w:rsidR="00D2768E" w:rsidRDefault="004A0E7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ugu</w:t>
      </w:r>
    </w:p>
    <w:p w:rsidR="00D2768E" w:rsidRDefault="004A0E7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</w:p>
    <w:p w:rsidR="00D2768E" w:rsidRDefault="004A0E7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ndi</w:t>
      </w:r>
    </w:p>
    <w:p w:rsidR="00D2768E" w:rsidRDefault="004A0E7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njabi </w:t>
      </w:r>
    </w:p>
    <w:p w:rsidR="00D2768E" w:rsidRDefault="004A0E7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mil </w:t>
      </w:r>
      <w:r>
        <w:rPr>
          <w:rFonts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hAnsi="Times New Roman" w:cs="Times New Roman"/>
          <w:sz w:val="24"/>
          <w:szCs w:val="24"/>
          <w:lang w:val="en-US"/>
        </w:rPr>
        <w:t>)</w:t>
      </w:r>
    </w:p>
    <w:p w:rsidR="00D2768E" w:rsidRDefault="004A0E7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nnada(learning)</w:t>
      </w:r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BBIES:</w:t>
      </w:r>
    </w:p>
    <w:p w:rsidR="00D2768E" w:rsidRDefault="004A0E7C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ning music</w:t>
      </w:r>
    </w:p>
    <w:p w:rsidR="00D2768E" w:rsidRDefault="004A0E7C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ging</w:t>
      </w:r>
    </w:p>
    <w:p w:rsidR="00D2768E" w:rsidRDefault="004A0E7C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tain fitness</w:t>
      </w:r>
    </w:p>
    <w:p w:rsidR="00D2768E" w:rsidRDefault="004A0E7C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ing books </w:t>
      </w:r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ENGTH:</w:t>
      </w:r>
    </w:p>
    <w:p w:rsidR="00D2768E" w:rsidRDefault="004A0E7C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e blood donor</w:t>
      </w:r>
    </w:p>
    <w:p w:rsidR="00D2768E" w:rsidRDefault="004A0E7C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idence through Communication skill </w:t>
      </w:r>
    </w:p>
    <w:p w:rsidR="00D2768E" w:rsidRDefault="004A0E7C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chnical knowledge </w:t>
      </w:r>
    </w:p>
    <w:p w:rsidR="00D2768E" w:rsidRDefault="004A0E7C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ity</w:t>
      </w:r>
    </w:p>
    <w:p w:rsidR="00D2768E" w:rsidRDefault="004A0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: </w:t>
      </w:r>
    </w:p>
    <w:p w:rsidR="004A0E7C" w:rsidRDefault="004A0E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0E7C" w:rsidRDefault="004A0E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ociate professor</w:t>
      </w:r>
    </w:p>
    <w:p w:rsidR="004A0E7C" w:rsidRDefault="004A0E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ile technology </w:t>
      </w:r>
    </w:p>
    <w:p w:rsidR="004A0E7C" w:rsidRDefault="004A0E7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gnan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undation for science technology and research</w:t>
      </w:r>
    </w:p>
    <w:p w:rsidR="004A0E7C" w:rsidRPr="004A0E7C" w:rsidRDefault="004A0E7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dlam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untur, 522213  </w:t>
      </w:r>
    </w:p>
    <w:p w:rsidR="00D2768E" w:rsidRDefault="00D276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768E" w:rsidRDefault="004A0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2768E" w:rsidRDefault="004A0E7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Declaration: </w:t>
      </w:r>
    </w:p>
    <w:p w:rsidR="00D2768E" w:rsidRDefault="004A0E7C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ereby declare that the above all information is true to the best of my knowledge and belief.</w:t>
      </w:r>
    </w:p>
    <w:p w:rsidR="00D2768E" w:rsidRDefault="00D2768E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D2768E" w:rsidRDefault="004A0E7C">
      <w:pPr>
        <w:ind w:left="6764" w:firstLine="43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gnature </w:t>
      </w:r>
    </w:p>
    <w:p w:rsidR="00D2768E" w:rsidRDefault="00D2768E">
      <w:pPr>
        <w:ind w:left="6764" w:firstLine="43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ace:GUNTU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.MEGHANA REDDY</w:t>
      </w:r>
    </w:p>
    <w:p w:rsidR="00D2768E" w:rsidRDefault="004A0E7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e: 22/06/2022</w:t>
      </w:r>
    </w:p>
    <w:p w:rsidR="00D2768E" w:rsidRDefault="00D2768E">
      <w:pPr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D2768E">
      <w:pgSz w:w="11906" w:h="16838" w:code="9"/>
      <w:pgMar w:top="993" w:right="141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F7C62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CD64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AC8B65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49C9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DB63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692335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9E1C19C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2D3849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8E"/>
    <w:rsid w:val="004A0E7C"/>
    <w:rsid w:val="00D2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9806"/>
  <w15:docId w15:val="{713783BB-A71C-497B-A63A-8C50FB2E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anareddy.keesara200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ghanareddy.keesara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08E3-C165-46C7-9291-FC26668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Company>Arkansas State Universit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 muni</dc:creator>
  <cp:lastModifiedBy>HP</cp:lastModifiedBy>
  <cp:revision>2</cp:revision>
  <dcterms:created xsi:type="dcterms:W3CDTF">2023-07-27T14:04:00Z</dcterms:created>
  <dcterms:modified xsi:type="dcterms:W3CDTF">2023-07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07bdd4e1d9418bb5f6c111f3a79f3a</vt:lpwstr>
  </property>
</Properties>
</file>